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536"/>
        <w:tblW w:w="14670" w:type="dxa"/>
        <w:tblLook w:val="04A0"/>
      </w:tblPr>
      <w:tblGrid>
        <w:gridCol w:w="2880"/>
        <w:gridCol w:w="3002"/>
        <w:gridCol w:w="2848"/>
        <w:gridCol w:w="2880"/>
        <w:gridCol w:w="3060"/>
      </w:tblGrid>
      <w:tr w:rsidR="007239AD" w:rsidTr="00DF4D9D">
        <w:tc>
          <w:tcPr>
            <w:tcW w:w="2880" w:type="dxa"/>
            <w:shd w:val="clear" w:color="auto" w:fill="000000" w:themeFill="text1"/>
          </w:tcPr>
          <w:p w:rsidR="007239AD" w:rsidRDefault="007239AD" w:rsidP="00DF4D9D">
            <w:pPr>
              <w:jc w:val="center"/>
            </w:pPr>
            <w:r>
              <w:t>Monday</w:t>
            </w:r>
          </w:p>
        </w:tc>
        <w:tc>
          <w:tcPr>
            <w:tcW w:w="3002" w:type="dxa"/>
            <w:shd w:val="clear" w:color="auto" w:fill="000000" w:themeFill="text1"/>
          </w:tcPr>
          <w:p w:rsidR="007239AD" w:rsidRDefault="007239AD" w:rsidP="00DF4D9D">
            <w:pPr>
              <w:jc w:val="center"/>
            </w:pPr>
            <w:r>
              <w:t>Tuesday</w:t>
            </w:r>
          </w:p>
        </w:tc>
        <w:tc>
          <w:tcPr>
            <w:tcW w:w="2848" w:type="dxa"/>
            <w:shd w:val="clear" w:color="auto" w:fill="000000" w:themeFill="text1"/>
          </w:tcPr>
          <w:p w:rsidR="007239AD" w:rsidRDefault="007239AD" w:rsidP="00DF4D9D">
            <w:pPr>
              <w:jc w:val="center"/>
            </w:pPr>
            <w:r>
              <w:t>Wednesday</w:t>
            </w:r>
          </w:p>
        </w:tc>
        <w:tc>
          <w:tcPr>
            <w:tcW w:w="2880" w:type="dxa"/>
            <w:shd w:val="clear" w:color="auto" w:fill="000000" w:themeFill="text1"/>
          </w:tcPr>
          <w:p w:rsidR="007239AD" w:rsidRDefault="007239AD" w:rsidP="00DF4D9D">
            <w:pPr>
              <w:jc w:val="center"/>
            </w:pPr>
            <w:r>
              <w:t>Thursday</w:t>
            </w:r>
          </w:p>
        </w:tc>
        <w:tc>
          <w:tcPr>
            <w:tcW w:w="3060" w:type="dxa"/>
            <w:shd w:val="clear" w:color="auto" w:fill="000000" w:themeFill="text1"/>
          </w:tcPr>
          <w:p w:rsidR="007239AD" w:rsidRDefault="007239AD" w:rsidP="00DF4D9D">
            <w:pPr>
              <w:jc w:val="center"/>
            </w:pPr>
            <w:r>
              <w:t>Friday</w:t>
            </w:r>
          </w:p>
        </w:tc>
      </w:tr>
      <w:tr w:rsidR="007239AD" w:rsidTr="00DF4D9D">
        <w:trPr>
          <w:trHeight w:val="8540"/>
        </w:trPr>
        <w:tc>
          <w:tcPr>
            <w:tcW w:w="2880" w:type="dxa"/>
          </w:tcPr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7239AD" w:rsidRPr="003D70C6" w:rsidRDefault="007239AD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9940EF" w:rsidRPr="003D70C6" w:rsidRDefault="009940EF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Grammar Warm Up</w:t>
            </w:r>
          </w:p>
          <w:p w:rsidR="007239AD" w:rsidRPr="003D70C6" w:rsidRDefault="009940EF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 xml:space="preserve">Literary Terms Test </w:t>
            </w:r>
          </w:p>
          <w:p w:rsidR="009940EF" w:rsidRPr="003D70C6" w:rsidRDefault="009940EF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 xml:space="preserve">Hand back the assignment s turned in last week. </w:t>
            </w:r>
          </w:p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 xml:space="preserve">Objective/ Learning Goal: </w:t>
            </w:r>
          </w:p>
          <w:p w:rsidR="00874FC8" w:rsidRDefault="003D70C6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 understanding of literary terms and concepts</w:t>
            </w:r>
          </w:p>
          <w:p w:rsidR="003D70C6" w:rsidRPr="003D70C6" w:rsidRDefault="003D70C6" w:rsidP="003D70C6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95296A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</w:t>
            </w:r>
            <w:r w:rsidR="00874FC8" w:rsidRPr="003D70C6">
              <w:rPr>
                <w:sz w:val="18"/>
                <w:szCs w:val="18"/>
              </w:rPr>
              <w:t>work:</w:t>
            </w:r>
          </w:p>
          <w:p w:rsidR="00874FC8" w:rsidRDefault="003D70C6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  <w:p w:rsidR="003D70C6" w:rsidRPr="003D70C6" w:rsidRDefault="003D70C6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wer online blog question</w:t>
            </w: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874FC8" w:rsidRPr="003D70C6" w:rsidRDefault="00B4444A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es, Gods, and Monsters Test on Tuesday 09 / 04</w:t>
            </w:r>
          </w:p>
          <w:p w:rsidR="00874FC8" w:rsidRPr="003D70C6" w:rsidRDefault="00874FC8" w:rsidP="00DF4D9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</w:p>
        </w:tc>
        <w:tc>
          <w:tcPr>
            <w:tcW w:w="3002" w:type="dxa"/>
          </w:tcPr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7239AD" w:rsidRPr="003D70C6" w:rsidRDefault="007239AD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874FC8" w:rsidRDefault="003D70C6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mar Warm Up</w:t>
            </w:r>
          </w:p>
          <w:p w:rsidR="003D70C6" w:rsidRDefault="003D70C6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Greek Culture and Polytheism</w:t>
            </w:r>
          </w:p>
          <w:p w:rsidR="003D70C6" w:rsidRDefault="003D70C6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Heroes, Gods, and Monsters</w:t>
            </w:r>
          </w:p>
          <w:p w:rsidR="003D70C6" w:rsidRDefault="003D70C6" w:rsidP="003D70C6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ell Notes</w:t>
            </w:r>
          </w:p>
          <w:p w:rsidR="003D70C6" w:rsidRPr="003D70C6" w:rsidRDefault="003D70C6" w:rsidP="003D70C6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Sheet </w:t>
            </w:r>
          </w:p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Objective / Learning Goal:</w:t>
            </w:r>
          </w:p>
          <w:p w:rsidR="00A7024F" w:rsidRPr="003D70C6" w:rsidRDefault="003D70C6" w:rsidP="009940E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xamine the culture of Greece and how it is demonstrated in stories about their Gods.</w:t>
            </w:r>
          </w:p>
          <w:p w:rsidR="00B87B86" w:rsidRDefault="00B87B86" w:rsidP="00DF4D9D">
            <w:pPr>
              <w:rPr>
                <w:sz w:val="18"/>
                <w:szCs w:val="18"/>
              </w:rPr>
            </w:pPr>
          </w:p>
          <w:p w:rsidR="007239AD" w:rsidRPr="003D70C6" w:rsidRDefault="007239AD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work:</w:t>
            </w:r>
          </w:p>
          <w:p w:rsidR="00874FC8" w:rsidRPr="003D70C6" w:rsidRDefault="00B87B86" w:rsidP="009940E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the worksheet up to where we left off in the stories</w:t>
            </w:r>
          </w:p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7239AD" w:rsidRPr="003D70C6" w:rsidRDefault="007239AD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B4444A" w:rsidRPr="003D70C6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es, Gods, and Monsters Test on Tuesday 09 / 04</w:t>
            </w:r>
          </w:p>
          <w:p w:rsidR="00874FC8" w:rsidRPr="003D70C6" w:rsidRDefault="00874FC8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2848" w:type="dxa"/>
          </w:tcPr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874FC8" w:rsidRDefault="00B87B86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mar Warm Up</w:t>
            </w:r>
          </w:p>
          <w:p w:rsidR="00B4444A" w:rsidRDefault="00B4444A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Heroes, Gods, and Monsters</w:t>
            </w:r>
          </w:p>
          <w:p w:rsidR="00B4444A" w:rsidRDefault="00B4444A" w:rsidP="00B4444A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ell Notes</w:t>
            </w:r>
          </w:p>
          <w:p w:rsidR="00B4444A" w:rsidRPr="003D70C6" w:rsidRDefault="00B4444A" w:rsidP="00B4444A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Sheet</w:t>
            </w:r>
          </w:p>
          <w:p w:rsidR="0095296A" w:rsidRPr="003D70C6" w:rsidRDefault="0095296A" w:rsidP="00DF4D9D">
            <w:pPr>
              <w:rPr>
                <w:sz w:val="18"/>
                <w:szCs w:val="18"/>
              </w:rPr>
            </w:pPr>
          </w:p>
          <w:p w:rsidR="0095296A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Objective / Learnin</w:t>
            </w:r>
            <w:r w:rsidR="0095296A" w:rsidRPr="003D70C6">
              <w:rPr>
                <w:sz w:val="18"/>
                <w:szCs w:val="18"/>
              </w:rPr>
              <w:t>g Goal:</w:t>
            </w:r>
          </w:p>
          <w:p w:rsidR="00B4444A" w:rsidRPr="003D70C6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xamine the culture of Greece and how it is demonstrated in stories about their Gods.</w:t>
            </w:r>
          </w:p>
          <w:p w:rsidR="00874FC8" w:rsidRPr="003D70C6" w:rsidRDefault="00874FC8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work:</w:t>
            </w:r>
          </w:p>
          <w:p w:rsidR="00874FC8" w:rsidRPr="00B4444A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the worksheet up to where we left off in the stories</w:t>
            </w:r>
          </w:p>
          <w:p w:rsidR="0095296A" w:rsidRPr="003D70C6" w:rsidRDefault="0095296A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B4444A" w:rsidRPr="003D70C6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es, Gods, and Monsters Test on Tuesday 09 / 04</w:t>
            </w:r>
          </w:p>
          <w:p w:rsidR="00874FC8" w:rsidRPr="003D70C6" w:rsidRDefault="00874FC8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pStyle w:val="ListParagraph"/>
              <w:ind w:left="36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FA3E1A" w:rsidRDefault="00B87B86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mar Warm up</w:t>
            </w:r>
          </w:p>
          <w:p w:rsidR="00B4444A" w:rsidRDefault="00B4444A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Heroes, Gods, and Monsters</w:t>
            </w:r>
          </w:p>
          <w:p w:rsidR="00B4444A" w:rsidRDefault="00B4444A" w:rsidP="00B4444A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ell Notes</w:t>
            </w:r>
          </w:p>
          <w:p w:rsidR="00B4444A" w:rsidRPr="003D70C6" w:rsidRDefault="00B4444A" w:rsidP="00B4444A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Sheet</w:t>
            </w: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Objective / Learning Goal:</w:t>
            </w:r>
          </w:p>
          <w:p w:rsidR="00B4444A" w:rsidRPr="003D70C6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xamine the culture of Greece and how it is demonstrated in stories about their Gods.</w:t>
            </w:r>
          </w:p>
          <w:p w:rsidR="00874FC8" w:rsidRPr="003D70C6" w:rsidRDefault="00874FC8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work:</w:t>
            </w:r>
          </w:p>
          <w:p w:rsidR="00B4444A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the worksheet up to where we left off in the stories</w:t>
            </w:r>
          </w:p>
          <w:p w:rsidR="00B4444A" w:rsidRPr="00B4444A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1 story and create a six slide cartoon summary of the story. </w:t>
            </w:r>
          </w:p>
          <w:p w:rsidR="00874FC8" w:rsidRPr="003D70C6" w:rsidRDefault="00874FC8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B4444A" w:rsidRPr="003D70C6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es, Gods, and Monsters Test on Tuesday 09 / 04</w:t>
            </w:r>
          </w:p>
          <w:p w:rsidR="00874FC8" w:rsidRPr="003D70C6" w:rsidRDefault="00874FC8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B4444A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mar Warm up</w:t>
            </w:r>
          </w:p>
          <w:p w:rsidR="00B4444A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Heroes, Gods, and Monsters</w:t>
            </w:r>
          </w:p>
          <w:p w:rsidR="00B4444A" w:rsidRDefault="00B4444A" w:rsidP="00B4444A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ell Notes</w:t>
            </w:r>
          </w:p>
          <w:p w:rsidR="00B4444A" w:rsidRPr="003D70C6" w:rsidRDefault="00B4444A" w:rsidP="00B4444A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Sheet</w:t>
            </w: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Objective / Learning Goal:</w:t>
            </w:r>
          </w:p>
          <w:p w:rsidR="00B4444A" w:rsidRPr="003D70C6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xamine the culture of Greece and how it is demonstrated in stories about their Gods.</w:t>
            </w:r>
          </w:p>
          <w:p w:rsidR="00874FC8" w:rsidRPr="003D70C6" w:rsidRDefault="00874FC8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work:</w:t>
            </w:r>
          </w:p>
          <w:p w:rsidR="00874FC8" w:rsidRDefault="00B4444A" w:rsidP="009940E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for Test on Tuesday</w:t>
            </w:r>
          </w:p>
          <w:p w:rsidR="00B4444A" w:rsidRDefault="00B4444A" w:rsidP="009940E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 great Labor Day!</w:t>
            </w:r>
          </w:p>
          <w:p w:rsidR="00B4444A" w:rsidRPr="003D70C6" w:rsidRDefault="00B4444A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B4444A" w:rsidRPr="003D70C6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es, Gods, and Monsters Test on Tuesday 09 / 04</w:t>
            </w:r>
          </w:p>
          <w:p w:rsidR="00AE48CB" w:rsidRPr="003D70C6" w:rsidRDefault="00AE48CB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</w:p>
        </w:tc>
      </w:tr>
    </w:tbl>
    <w:p w:rsidR="008F7673" w:rsidRDefault="00B35DB3">
      <w:r w:rsidRPr="003D70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2.85pt;margin-top:425.3pt;width:731.8pt;height:81.4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">
            <v:textbox style="mso-fit-shape-to-text:t">
              <w:txbxContent>
                <w:p w:rsidR="00DF4D9D" w:rsidRPr="00DF4D9D" w:rsidRDefault="00DF4D9D">
                  <w:pPr>
                    <w:rPr>
                      <w:b/>
                      <w:sz w:val="18"/>
                      <w:szCs w:val="18"/>
                    </w:rPr>
                  </w:pPr>
                  <w:r w:rsidRPr="00DF4D9D">
                    <w:rPr>
                      <w:b/>
                      <w:sz w:val="18"/>
                      <w:szCs w:val="18"/>
                    </w:rPr>
                    <w:t xml:space="preserve">Standards: </w:t>
                  </w:r>
                </w:p>
                <w:p w:rsidR="00DF4D9D" w:rsidRDefault="00DF4D9D"/>
                <w:p w:rsidR="00DF4D9D" w:rsidRDefault="00DF4D9D"/>
              </w:txbxContent>
            </v:textbox>
          </v:shape>
        </w:pict>
      </w:r>
      <w:r w:rsidR="001D1679" w:rsidRPr="001D1679">
        <w:rPr>
          <w:noProof/>
          <w:sz w:val="18"/>
          <w:szCs w:val="18"/>
        </w:rPr>
        <w:pict>
          <v:shape id="_x0000_s1027" type="#_x0000_t202" style="position:absolute;margin-left:349.95pt;margin-top:-58.6pt;width:338.45pt;height:27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">
            <v:textbox>
              <w:txbxContent>
                <w:p w:rsidR="00FF0FF2" w:rsidRPr="00FF0FF2" w:rsidRDefault="00FF0FF2">
                  <w:pPr>
                    <w:rPr>
                      <w:b/>
                      <w:sz w:val="18"/>
                      <w:szCs w:val="18"/>
                    </w:rPr>
                  </w:pPr>
                  <w:r w:rsidRPr="00FF0FF2">
                    <w:rPr>
                      <w:b/>
                      <w:sz w:val="18"/>
                      <w:szCs w:val="18"/>
                    </w:rPr>
                    <w:t xml:space="preserve">Week of </w:t>
                  </w:r>
                  <w:r w:rsidR="00FB013C">
                    <w:rPr>
                      <w:b/>
                      <w:sz w:val="18"/>
                      <w:szCs w:val="18"/>
                    </w:rPr>
                    <w:t>08 /27 – 08 / 31</w:t>
                  </w:r>
                </w:p>
              </w:txbxContent>
            </v:textbox>
          </v:shape>
        </w:pict>
      </w:r>
    </w:p>
    <w:sectPr w:rsidR="008F7673" w:rsidSect="00723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8C" w:rsidRDefault="001D7D8C" w:rsidP="0095296A">
      <w:pPr>
        <w:spacing w:after="0" w:line="240" w:lineRule="auto"/>
      </w:pPr>
      <w:r>
        <w:separator/>
      </w:r>
    </w:p>
  </w:endnote>
  <w:endnote w:type="continuationSeparator" w:id="0">
    <w:p w:rsidR="001D7D8C" w:rsidRDefault="001D7D8C" w:rsidP="0095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27" w:rsidRDefault="000750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27" w:rsidRDefault="000750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27" w:rsidRDefault="000750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8C" w:rsidRDefault="001D7D8C" w:rsidP="0095296A">
      <w:pPr>
        <w:spacing w:after="0" w:line="240" w:lineRule="auto"/>
      </w:pPr>
      <w:r>
        <w:separator/>
      </w:r>
    </w:p>
  </w:footnote>
  <w:footnote w:type="continuationSeparator" w:id="0">
    <w:p w:rsidR="001D7D8C" w:rsidRDefault="001D7D8C" w:rsidP="0095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27" w:rsidRDefault="000750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27" w:rsidRDefault="000750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27" w:rsidRDefault="000750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4CD6"/>
    <w:multiLevelType w:val="hybridMultilevel"/>
    <w:tmpl w:val="00840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65CB0"/>
    <w:multiLevelType w:val="hybridMultilevel"/>
    <w:tmpl w:val="3DA2D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425279"/>
    <w:multiLevelType w:val="hybridMultilevel"/>
    <w:tmpl w:val="D3F4E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7F09D7"/>
    <w:multiLevelType w:val="hybridMultilevel"/>
    <w:tmpl w:val="7D964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42BFC"/>
    <w:multiLevelType w:val="hybridMultilevel"/>
    <w:tmpl w:val="0E423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9AD"/>
    <w:rsid w:val="00075027"/>
    <w:rsid w:val="001D1679"/>
    <w:rsid w:val="001D7D8C"/>
    <w:rsid w:val="001E3F51"/>
    <w:rsid w:val="002547A5"/>
    <w:rsid w:val="003D70C6"/>
    <w:rsid w:val="00636AEF"/>
    <w:rsid w:val="007239AD"/>
    <w:rsid w:val="00874FC8"/>
    <w:rsid w:val="008B6017"/>
    <w:rsid w:val="008C17C4"/>
    <w:rsid w:val="008F7673"/>
    <w:rsid w:val="0090020C"/>
    <w:rsid w:val="00937EFB"/>
    <w:rsid w:val="0095296A"/>
    <w:rsid w:val="009940EF"/>
    <w:rsid w:val="009E5C27"/>
    <w:rsid w:val="009F73A6"/>
    <w:rsid w:val="00A7024F"/>
    <w:rsid w:val="00AE48CB"/>
    <w:rsid w:val="00B17AE7"/>
    <w:rsid w:val="00B35DB3"/>
    <w:rsid w:val="00B4444A"/>
    <w:rsid w:val="00B71E75"/>
    <w:rsid w:val="00B87B86"/>
    <w:rsid w:val="00DF4D9D"/>
    <w:rsid w:val="00E31FCC"/>
    <w:rsid w:val="00E52BFD"/>
    <w:rsid w:val="00FA3E1A"/>
    <w:rsid w:val="00FB013C"/>
    <w:rsid w:val="00FC0121"/>
    <w:rsid w:val="00FF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96A"/>
  </w:style>
  <w:style w:type="paragraph" w:styleId="Footer">
    <w:name w:val="footer"/>
    <w:basedOn w:val="Normal"/>
    <w:link w:val="FooterChar"/>
    <w:uiPriority w:val="99"/>
    <w:semiHidden/>
    <w:unhideWhenUsed/>
    <w:rsid w:val="0095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96A"/>
  </w:style>
  <w:style w:type="paragraph" w:styleId="BalloonText">
    <w:name w:val="Balloon Text"/>
    <w:basedOn w:val="Normal"/>
    <w:link w:val="BalloonTextChar"/>
    <w:uiPriority w:val="99"/>
    <w:semiHidden/>
    <w:unhideWhenUsed/>
    <w:rsid w:val="00DF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96A"/>
  </w:style>
  <w:style w:type="paragraph" w:styleId="Footer">
    <w:name w:val="footer"/>
    <w:basedOn w:val="Normal"/>
    <w:link w:val="FooterChar"/>
    <w:uiPriority w:val="99"/>
    <w:semiHidden/>
    <w:unhideWhenUsed/>
    <w:rsid w:val="0095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96A"/>
  </w:style>
  <w:style w:type="paragraph" w:styleId="BalloonText">
    <w:name w:val="Balloon Text"/>
    <w:basedOn w:val="Normal"/>
    <w:link w:val="BalloonTextChar"/>
    <w:uiPriority w:val="99"/>
    <w:semiHidden/>
    <w:unhideWhenUsed/>
    <w:rsid w:val="00DF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E788-FAAA-4676-A4F3-CEB218AA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BC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ard County Public Schools</dc:creator>
  <cp:lastModifiedBy>Broward County Public Schools </cp:lastModifiedBy>
  <cp:revision>2</cp:revision>
  <dcterms:created xsi:type="dcterms:W3CDTF">2012-08-17T19:25:00Z</dcterms:created>
  <dcterms:modified xsi:type="dcterms:W3CDTF">2012-08-17T19:25:00Z</dcterms:modified>
</cp:coreProperties>
</file>